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</w:p>
    <w:p w:rsidR="00161DA3" w:rsidRDefault="00161DA3" w:rsidP="00893E0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</w:p>
    <w:p w:rsidR="00161DA3" w:rsidRDefault="00161DA3" w:rsidP="00893E0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</w:p>
    <w:p w:rsidR="00161DA3" w:rsidRDefault="00161DA3" w:rsidP="00893E0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</w:p>
    <w:p w:rsidR="00161DA3" w:rsidRDefault="00161DA3" w:rsidP="00893E0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</w:p>
    <w:p w:rsidR="00161DA3" w:rsidRDefault="00161DA3" w:rsidP="00893E0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</w:p>
    <w:p w:rsidR="00161DA3" w:rsidRDefault="00161DA3" w:rsidP="00893E0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</w:p>
    <w:p w:rsidR="00161DA3" w:rsidRDefault="00161DA3" w:rsidP="00893E0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</w:p>
    <w:p w:rsidR="00161DA3" w:rsidRDefault="00161DA3" w:rsidP="00893E0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</w:p>
    <w:p w:rsidR="00161DA3" w:rsidRPr="00110088" w:rsidRDefault="00161DA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0"/>
      </w:tblGrid>
      <w:tr w:rsidR="00893E04" w:rsidRPr="00110088" w:rsidTr="008F52BD">
        <w:trPr>
          <w:trHeight w:val="810"/>
        </w:trPr>
        <w:tc>
          <w:tcPr>
            <w:tcW w:w="5710" w:type="dxa"/>
          </w:tcPr>
          <w:p w:rsidR="00893E04" w:rsidRPr="00D050CB" w:rsidRDefault="004D1609" w:rsidP="00C1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bookmarkStart w:id="0" w:name="_GoBack"/>
            <w:r w:rsidRPr="00D050C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</w:t>
            </w:r>
            <w:r w:rsid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</w:t>
            </w:r>
            <w:r w:rsidR="00C1775C" w:rsidRP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родовж</w:t>
            </w:r>
            <w:r w:rsid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ення</w:t>
            </w:r>
            <w:r w:rsidR="00C1775C" w:rsidRP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термін</w:t>
            </w:r>
            <w:r w:rsid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у</w:t>
            </w:r>
            <w:r w:rsidR="00C1775C" w:rsidRP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дії договору оренди земельної ділянки</w:t>
            </w:r>
            <w:r w:rsid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з </w:t>
            </w:r>
            <w:r w:rsidR="007E1ED9" w:rsidRPr="007E1ED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ТОВ НВФ «ГРИФ»</w:t>
            </w:r>
            <w:bookmarkEnd w:id="0"/>
          </w:p>
        </w:tc>
      </w:tr>
    </w:tbl>
    <w:p w:rsidR="00893E04" w:rsidRPr="00110088" w:rsidRDefault="00893E04" w:rsidP="0016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D1609" w:rsidRPr="00D050CB" w:rsidRDefault="004D1609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озглянувши </w:t>
      </w:r>
      <w:r w:rsid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аяву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7E1ED9" w:rsidRP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ОВ НВФ «ГРИФ»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5F0F32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щодо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="00C1775C" w:rsidRP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довж</w:t>
      </w:r>
      <w:r w:rsid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ення</w:t>
      </w:r>
      <w:r w:rsidR="00C1775C" w:rsidRP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термін</w:t>
      </w:r>
      <w:r w:rsid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у</w:t>
      </w:r>
      <w:r w:rsidR="00C1775C" w:rsidRP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ії договору оренди земельної ділянки від 12.02.2020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укладеного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на площу </w:t>
      </w:r>
      <w:r w:rsidR="007E1ED9" w:rsidRP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,0211га для експлуатації та обслуговування магазину за адресою: Одеська область, Овідіопольський район, с. Прилиманське, вул. Центральна, 230 Д</w:t>
      </w:r>
      <w:r w:rsid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7E1ED9" w:rsidRP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раховуючи </w:t>
      </w:r>
      <w:r w:rsidR="00932478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екомендації </w:t>
      </w:r>
      <w:r w:rsidR="008F52BD" w:rsidRP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остійн</w:t>
      </w:r>
      <w:r w:rsid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ї</w:t>
      </w:r>
      <w:r w:rsidR="008F52BD" w:rsidRP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комісі</w:t>
      </w:r>
      <w:r w:rsid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ї</w:t>
      </w:r>
      <w:r w:rsidR="008F52BD" w:rsidRP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932478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керуючись Законом України «Про оренду землі», п. 34 ст. 26 Закону України «Про місцеве самоврядування в Україні», ст.ст.12,93,95,96,103,124 Земельного кодексу України, Авангардівська селищна рада </w:t>
      </w:r>
      <w:r w:rsidRPr="00D050CB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</w:p>
    <w:p w:rsidR="006C58EB" w:rsidRPr="00D050CB" w:rsidRDefault="006C58EB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43AFD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довж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ти термін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ії договору оренди земельної ділянки від </w:t>
      </w:r>
      <w:r w:rsid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20</w:t>
      </w:r>
      <w:r w:rsid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0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укладеного з </w:t>
      </w:r>
      <w:r w:rsidR="007E1ED9" w:rsidRP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ОВ НВФ «ГРИФ»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7E1ED9" w:rsidRP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ля експлуатації та обслуговування магазину за адресою: Одеська область, Овідіопольський район, с. Прилиманське, вул. Центральна, 230 Д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о </w:t>
      </w:r>
      <w:r w:rsid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202</w:t>
      </w:r>
      <w:r w:rsid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.</w:t>
      </w:r>
    </w:p>
    <w:p w:rsidR="00F36839" w:rsidRPr="00E43AFD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E43AFD"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  <w:t xml:space="preserve"> </w:t>
      </w:r>
    </w:p>
    <w:p w:rsidR="00F36839" w:rsidRPr="00F36839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2. Встановити орендну плату в розмірі </w:t>
      </w:r>
      <w:r w:rsidR="007E1ED9" w:rsidRP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0 (десяти) відсотків від нормативної грошової оцінки земельної ділянки величиною 1 875,88 грн. (одна тисяча вісімсот сімдесят п’ять гривень 88 коп.) в місяць, тобто 22 510,00 грн. (двадцять дві тисячі п’ятсот десять  гривень 00 коп.) </w:t>
      </w:r>
      <w:r w:rsidR="00D457CA" w:rsidRPr="00D457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 рік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F36839" w:rsidRPr="00F36839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ab/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плата проводит</w:t>
      </w:r>
      <w:r w:rsid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</w:t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щомісячно протягом 30 календарних днів, насту</w:t>
      </w:r>
      <w:r w:rsid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их за останнім календарним днем звітного місяця</w:t>
      </w:r>
      <w:r w:rsid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а реквізитами: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</w:t>
      </w:r>
      <w:r w:rsidR="007E1ED9" w:rsidRP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од області: 15;  Населений пункт: Авангардівська селищна ТГ;  </w:t>
      </w:r>
      <w:r w:rsid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отримувач: </w:t>
      </w:r>
      <w:r w:rsidR="007E1ED9" w:rsidRP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ГУК в Од.обл./отг смт Аванг./18010600;  </w:t>
      </w:r>
      <w:r w:rsid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</w:t>
      </w:r>
      <w:r w:rsidR="007E1ED9" w:rsidRP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од отримувача (ЄДРПОУ): 37607526;  </w:t>
      </w:r>
      <w:r w:rsid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б</w:t>
      </w:r>
      <w:r w:rsidR="007E1ED9" w:rsidRP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анк отримувача: Казначей</w:t>
      </w:r>
      <w:r w:rsid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тво України(ел. адм. подат.);</w:t>
      </w:r>
      <w:r w:rsidR="007E1ED9" w:rsidRP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</w:t>
      </w:r>
      <w:r w:rsidR="007E1ED9" w:rsidRP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мер рахунку (IBAN):</w:t>
      </w:r>
      <w:r w:rsid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UA918999980334139812000015598;</w:t>
      </w:r>
      <w:r w:rsidR="007E1ED9" w:rsidRP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</w:t>
      </w:r>
      <w:r w:rsidR="007E1ED9" w:rsidRP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од класифікації доходів бюджету: 18010600;  </w:t>
      </w:r>
      <w:r w:rsid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</w:t>
      </w:r>
      <w:r w:rsidR="007E1ED9" w:rsidRP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айменування коду класифікації доходів бюджету: Орендна плата з юридичних осіб;  </w:t>
      </w:r>
      <w:r w:rsid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</w:t>
      </w:r>
      <w:r w:rsidR="007E1ED9" w:rsidRP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аявність відомчої ознаки: "00" Без деталізації за відомчою ознакою.</w:t>
      </w:r>
    </w:p>
    <w:p w:rsidR="00F36839" w:rsidRPr="00F36839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Нормативна грошова оцінка земельної ділянки становить </w:t>
      </w:r>
      <w:r w:rsidR="007E1ED9" w:rsidRP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25 105,35 грн. (двісті двадцять п’ять тисяч сто п’ять гривень 35 коп.)</w:t>
      </w:r>
      <w:r w:rsidR="00D457CA" w:rsidRPr="00D457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F36839" w:rsidRPr="00E43AFD" w:rsidRDefault="00F36839" w:rsidP="00E43AF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3. Доручити селищному голові укласти від імені Авангардівської селищної ради додаткову угоду з </w:t>
      </w:r>
      <w:r w:rsidR="007E1ED9" w:rsidRPr="007E1ED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ОВ НВФ «ГРИФ»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ро продовження терміну дії договору оренди земельної ділянки від 12.0</w:t>
      </w:r>
      <w:r w:rsid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20</w:t>
      </w:r>
      <w:r w:rsid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0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строком до </w:t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.02.2022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р.</w:t>
      </w:r>
    </w:p>
    <w:p w:rsidR="00CE0F7B" w:rsidRDefault="00CE0F7B" w:rsidP="007E1ED9">
      <w:pPr>
        <w:pStyle w:val="a6"/>
        <w:tabs>
          <w:tab w:val="left" w:pos="8789"/>
        </w:tabs>
        <w:ind w:right="103"/>
        <w:jc w:val="both"/>
        <w:rPr>
          <w:noProof/>
          <w:sz w:val="27"/>
          <w:szCs w:val="27"/>
          <w:lang w:val="uk-UA"/>
        </w:rPr>
      </w:pPr>
    </w:p>
    <w:p w:rsidR="00CE0F7B" w:rsidRPr="00AD187C" w:rsidRDefault="00CE0F7B" w:rsidP="00CE0F7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777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8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І</w:t>
      </w:r>
    </w:p>
    <w:p w:rsidR="00CE0F7B" w:rsidRPr="007E1ED9" w:rsidRDefault="00CE0F7B" w:rsidP="007E1ED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D050CB" w:rsidRPr="007E1ED9" w:rsidRDefault="00D050CB" w:rsidP="007E1ED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D050CB" w:rsidRPr="0083373B" w:rsidRDefault="00925055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lastRenderedPageBreak/>
        <w:t>4</w:t>
      </w:r>
      <w:r w:rsidR="00D050CB"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</w:t>
      </w:r>
      <w:r w:rsidR="008F52BD" w:rsidRP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остійну комісію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D050CB"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976A4D" w:rsidRPr="00110088" w:rsidRDefault="00976A4D" w:rsidP="00162FCB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D4B14" w:rsidRPr="00110088" w:rsidRDefault="00DD4B1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8C0B30" w:rsidRDefault="00893E04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</w:t>
      </w:r>
      <w:r w:rsidR="008C0B3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ргій ХРУСТОВСЬКИЙ</w:t>
      </w: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Pr="00AD187C" w:rsidRDefault="00110088" w:rsidP="0011008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777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8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="008F5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110088" w:rsidRPr="00AD187C" w:rsidRDefault="00110088" w:rsidP="0011008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CE0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CF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CE0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8C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8F5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110088" w:rsidRP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sectPr w:rsidR="00110088" w:rsidRPr="00110088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31AC3"/>
    <w:rsid w:val="00036029"/>
    <w:rsid w:val="00053670"/>
    <w:rsid w:val="000D65E1"/>
    <w:rsid w:val="000E109F"/>
    <w:rsid w:val="000F307C"/>
    <w:rsid w:val="00110088"/>
    <w:rsid w:val="00110C0D"/>
    <w:rsid w:val="00161DA3"/>
    <w:rsid w:val="00162FCB"/>
    <w:rsid w:val="001A2B68"/>
    <w:rsid w:val="001C4104"/>
    <w:rsid w:val="001C5BF4"/>
    <w:rsid w:val="001F5454"/>
    <w:rsid w:val="00216D67"/>
    <w:rsid w:val="00216F2F"/>
    <w:rsid w:val="002272A5"/>
    <w:rsid w:val="002319E6"/>
    <w:rsid w:val="00266CA8"/>
    <w:rsid w:val="00285EDE"/>
    <w:rsid w:val="002B2414"/>
    <w:rsid w:val="002D535E"/>
    <w:rsid w:val="002F79FB"/>
    <w:rsid w:val="00303803"/>
    <w:rsid w:val="00314708"/>
    <w:rsid w:val="003167DF"/>
    <w:rsid w:val="003425DE"/>
    <w:rsid w:val="00345F13"/>
    <w:rsid w:val="0038157D"/>
    <w:rsid w:val="003B7ADB"/>
    <w:rsid w:val="003F5CAD"/>
    <w:rsid w:val="003F6EA2"/>
    <w:rsid w:val="00401227"/>
    <w:rsid w:val="00415AF2"/>
    <w:rsid w:val="00423AC3"/>
    <w:rsid w:val="00426430"/>
    <w:rsid w:val="0043451E"/>
    <w:rsid w:val="0045624B"/>
    <w:rsid w:val="00456313"/>
    <w:rsid w:val="00456AEB"/>
    <w:rsid w:val="004774AB"/>
    <w:rsid w:val="004B543D"/>
    <w:rsid w:val="004B584C"/>
    <w:rsid w:val="004C01DF"/>
    <w:rsid w:val="004C5958"/>
    <w:rsid w:val="004D1609"/>
    <w:rsid w:val="004F755F"/>
    <w:rsid w:val="00507874"/>
    <w:rsid w:val="005323F2"/>
    <w:rsid w:val="00534C5B"/>
    <w:rsid w:val="00545382"/>
    <w:rsid w:val="00562475"/>
    <w:rsid w:val="005734BD"/>
    <w:rsid w:val="00574C22"/>
    <w:rsid w:val="005765C3"/>
    <w:rsid w:val="00584F85"/>
    <w:rsid w:val="005A07DC"/>
    <w:rsid w:val="005A5367"/>
    <w:rsid w:val="005D61A2"/>
    <w:rsid w:val="005D77DF"/>
    <w:rsid w:val="005F0F32"/>
    <w:rsid w:val="005F4371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92B9E"/>
    <w:rsid w:val="006C1EDB"/>
    <w:rsid w:val="006C58EB"/>
    <w:rsid w:val="006D3BEA"/>
    <w:rsid w:val="006E136C"/>
    <w:rsid w:val="00730855"/>
    <w:rsid w:val="00764314"/>
    <w:rsid w:val="007775D1"/>
    <w:rsid w:val="007776B3"/>
    <w:rsid w:val="0079053D"/>
    <w:rsid w:val="007A1E72"/>
    <w:rsid w:val="007C62F2"/>
    <w:rsid w:val="007D20F7"/>
    <w:rsid w:val="007E1ED9"/>
    <w:rsid w:val="007E3DBA"/>
    <w:rsid w:val="007E78D3"/>
    <w:rsid w:val="00815D2C"/>
    <w:rsid w:val="008476E5"/>
    <w:rsid w:val="00851C6F"/>
    <w:rsid w:val="0086481E"/>
    <w:rsid w:val="008804F2"/>
    <w:rsid w:val="00893E04"/>
    <w:rsid w:val="008A610E"/>
    <w:rsid w:val="008B3DF3"/>
    <w:rsid w:val="008C0B30"/>
    <w:rsid w:val="008C1598"/>
    <w:rsid w:val="008F2D1A"/>
    <w:rsid w:val="008F52BD"/>
    <w:rsid w:val="00925055"/>
    <w:rsid w:val="00931BD4"/>
    <w:rsid w:val="00932478"/>
    <w:rsid w:val="00943161"/>
    <w:rsid w:val="009471CE"/>
    <w:rsid w:val="009624F4"/>
    <w:rsid w:val="00966801"/>
    <w:rsid w:val="0097164A"/>
    <w:rsid w:val="00976A4D"/>
    <w:rsid w:val="00984ED2"/>
    <w:rsid w:val="009A3B89"/>
    <w:rsid w:val="009B1F40"/>
    <w:rsid w:val="009D7C24"/>
    <w:rsid w:val="00A15022"/>
    <w:rsid w:val="00A20211"/>
    <w:rsid w:val="00A20963"/>
    <w:rsid w:val="00A41087"/>
    <w:rsid w:val="00A41542"/>
    <w:rsid w:val="00A602D6"/>
    <w:rsid w:val="00A61275"/>
    <w:rsid w:val="00A62013"/>
    <w:rsid w:val="00A6557A"/>
    <w:rsid w:val="00A76CE1"/>
    <w:rsid w:val="00A773E4"/>
    <w:rsid w:val="00A85A68"/>
    <w:rsid w:val="00A85ABB"/>
    <w:rsid w:val="00AA3D8F"/>
    <w:rsid w:val="00AA43A1"/>
    <w:rsid w:val="00AB79F7"/>
    <w:rsid w:val="00AC4654"/>
    <w:rsid w:val="00AE5827"/>
    <w:rsid w:val="00B13520"/>
    <w:rsid w:val="00B23E73"/>
    <w:rsid w:val="00B24EE7"/>
    <w:rsid w:val="00B26193"/>
    <w:rsid w:val="00B3373B"/>
    <w:rsid w:val="00B35E45"/>
    <w:rsid w:val="00B60B0F"/>
    <w:rsid w:val="00B95ECE"/>
    <w:rsid w:val="00BA3EEE"/>
    <w:rsid w:val="00BB3B63"/>
    <w:rsid w:val="00BC1FE8"/>
    <w:rsid w:val="00BC5ACD"/>
    <w:rsid w:val="00C14305"/>
    <w:rsid w:val="00C1775C"/>
    <w:rsid w:val="00C17AD6"/>
    <w:rsid w:val="00C335BB"/>
    <w:rsid w:val="00C51FF1"/>
    <w:rsid w:val="00C63AC5"/>
    <w:rsid w:val="00C90F08"/>
    <w:rsid w:val="00CA5A56"/>
    <w:rsid w:val="00CB2551"/>
    <w:rsid w:val="00CB5FBA"/>
    <w:rsid w:val="00CD597E"/>
    <w:rsid w:val="00CE021D"/>
    <w:rsid w:val="00CE0F7B"/>
    <w:rsid w:val="00CF2119"/>
    <w:rsid w:val="00D00BAA"/>
    <w:rsid w:val="00D04E61"/>
    <w:rsid w:val="00D050CB"/>
    <w:rsid w:val="00D1445B"/>
    <w:rsid w:val="00D22444"/>
    <w:rsid w:val="00D22F6A"/>
    <w:rsid w:val="00D30F88"/>
    <w:rsid w:val="00D41E96"/>
    <w:rsid w:val="00D42590"/>
    <w:rsid w:val="00D457CA"/>
    <w:rsid w:val="00D74CAD"/>
    <w:rsid w:val="00D758A0"/>
    <w:rsid w:val="00D75EA9"/>
    <w:rsid w:val="00D81BA9"/>
    <w:rsid w:val="00DB4768"/>
    <w:rsid w:val="00DD4B14"/>
    <w:rsid w:val="00DD72E2"/>
    <w:rsid w:val="00DE4863"/>
    <w:rsid w:val="00E00452"/>
    <w:rsid w:val="00E01B07"/>
    <w:rsid w:val="00E12259"/>
    <w:rsid w:val="00E14789"/>
    <w:rsid w:val="00E16CE4"/>
    <w:rsid w:val="00E43AFD"/>
    <w:rsid w:val="00E618EC"/>
    <w:rsid w:val="00E7442F"/>
    <w:rsid w:val="00E80FF6"/>
    <w:rsid w:val="00EA7B65"/>
    <w:rsid w:val="00EF4BD0"/>
    <w:rsid w:val="00F05919"/>
    <w:rsid w:val="00F27494"/>
    <w:rsid w:val="00F36839"/>
    <w:rsid w:val="00F54EF8"/>
    <w:rsid w:val="00F70ABB"/>
    <w:rsid w:val="00F72256"/>
    <w:rsid w:val="00F72E49"/>
    <w:rsid w:val="00F77BCA"/>
    <w:rsid w:val="00F8072D"/>
    <w:rsid w:val="00F910E5"/>
    <w:rsid w:val="00F93653"/>
    <w:rsid w:val="00FA01A5"/>
    <w:rsid w:val="00FB2F8E"/>
    <w:rsid w:val="00FB42A6"/>
    <w:rsid w:val="00FB7A6E"/>
    <w:rsid w:val="00FD33CB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2C72C-9767-42FC-A0C2-85441B84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F436-2726-4B40-9DD0-A3973DD1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9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1-21T14:11:00Z</cp:lastPrinted>
  <dcterms:created xsi:type="dcterms:W3CDTF">2021-02-08T12:45:00Z</dcterms:created>
  <dcterms:modified xsi:type="dcterms:W3CDTF">2021-03-15T13:18:00Z</dcterms:modified>
</cp:coreProperties>
</file>